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57"/>
        <w:gridCol w:w="1020"/>
        <w:gridCol w:w="223"/>
        <w:gridCol w:w="567"/>
        <w:gridCol w:w="113"/>
        <w:gridCol w:w="454"/>
        <w:gridCol w:w="226"/>
        <w:gridCol w:w="341"/>
        <w:gridCol w:w="339"/>
        <w:gridCol w:w="228"/>
        <w:gridCol w:w="452"/>
        <w:gridCol w:w="62"/>
        <w:gridCol w:w="53"/>
        <w:gridCol w:w="567"/>
        <w:gridCol w:w="567"/>
        <w:gridCol w:w="113"/>
        <w:gridCol w:w="680"/>
        <w:gridCol w:w="571"/>
        <w:gridCol w:w="109"/>
        <w:gridCol w:w="174"/>
        <w:gridCol w:w="509"/>
        <w:gridCol w:w="58"/>
        <w:gridCol w:w="622"/>
        <w:gridCol w:w="680"/>
        <w:gridCol w:w="682"/>
        <w:gridCol w:w="242"/>
        <w:gridCol w:w="15"/>
      </w:tblGrid>
      <w:tr w:rsidR="00FA61FC" w:rsidRPr="008123D6" w14:paraId="377749B0" w14:textId="77777777" w:rsidTr="00DD38B8">
        <w:trPr>
          <w:trHeight w:hRule="exact" w:val="227"/>
        </w:trPr>
        <w:tc>
          <w:tcPr>
            <w:tcW w:w="10203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72C6C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様式番号 </w:instrText>
            </w:r>
            <w:r w:rsidRPr="008123D6">
              <w:rPr>
                <w:sz w:val="18"/>
                <w:szCs w:val="18"/>
              </w:rPr>
              <w:fldChar w:fldCharType="separate"/>
            </w:r>
            <w:r w:rsidRPr="008123D6">
              <w:rPr>
                <w:noProof/>
                <w:sz w:val="18"/>
                <w:szCs w:val="18"/>
              </w:rPr>
              <w:t>様式第28号</w:t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2FD7D2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1EF6F557" w14:textId="77777777" w:rsidTr="00DD38B8">
        <w:trPr>
          <w:trHeight w:hRule="exact" w:val="680"/>
        </w:trPr>
        <w:tc>
          <w:tcPr>
            <w:tcW w:w="102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B9D4" w14:textId="77777777" w:rsidR="00FA61FC" w:rsidRPr="008123D6" w:rsidRDefault="00FA61FC" w:rsidP="00DD38B8">
            <w:pPr>
              <w:snapToGrid w:val="0"/>
              <w:jc w:val="center"/>
              <w:rPr>
                <w:sz w:val="28"/>
                <w:szCs w:val="28"/>
              </w:rPr>
            </w:pPr>
            <w:r w:rsidRPr="008123D6">
              <w:rPr>
                <w:sz w:val="28"/>
                <w:szCs w:val="28"/>
              </w:rPr>
              <w:fldChar w:fldCharType="begin"/>
            </w:r>
            <w:r w:rsidRPr="008123D6">
              <w:rPr>
                <w:sz w:val="28"/>
                <w:szCs w:val="28"/>
              </w:rPr>
              <w:instrText xml:space="preserve"> MERGEFIELD タイトル </w:instrText>
            </w:r>
            <w:r w:rsidRPr="008123D6">
              <w:rPr>
                <w:sz w:val="28"/>
                <w:szCs w:val="28"/>
              </w:rPr>
              <w:fldChar w:fldCharType="separate"/>
            </w:r>
            <w:r w:rsidRPr="008123D6">
              <w:rPr>
                <w:noProof/>
                <w:sz w:val="28"/>
                <w:szCs w:val="28"/>
              </w:rPr>
              <w:t>自立支援医療受給者証再交付申請書（ 育成医療・更生医療 ）</w:t>
            </w:r>
            <w:r w:rsidRPr="008123D6">
              <w:rPr>
                <w:sz w:val="28"/>
                <w:szCs w:val="28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FF280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0BB9656F" w14:textId="77777777" w:rsidTr="00DD38B8">
        <w:trPr>
          <w:cantSplit/>
          <w:trHeight w:hRule="exact" w:val="283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32EC01C" w14:textId="77777777" w:rsidR="00FA61FC" w:rsidRPr="008123D6" w:rsidRDefault="00FA61FC" w:rsidP="00DD38B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受　　診　　者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9CF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3F5776A" w14:textId="77777777" w:rsidR="00FA61FC" w:rsidRPr="008123D6" w:rsidRDefault="00FA61FC" w:rsidP="00DD38B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受診者フリガナ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67C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1201B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07EB330B" w14:textId="77777777" w:rsidTr="00DD38B8">
        <w:trPr>
          <w:trHeight w:hRule="exact" w:val="680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4FA96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2D3A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 xml:space="preserve">氏　 </w:t>
            </w:r>
            <w:r w:rsidRPr="008123D6">
              <w:rPr>
                <w:sz w:val="18"/>
                <w:szCs w:val="18"/>
              </w:rPr>
              <w:t xml:space="preserve"> </w:t>
            </w:r>
            <w:r w:rsidRPr="008123D6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6D9D0A7" w14:textId="77777777" w:rsidR="00FA61FC" w:rsidRPr="008123D6" w:rsidRDefault="00FA61FC" w:rsidP="00DD38B8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診者氏名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748D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受診者生年月日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235EA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60EFAF6A" w14:textId="77777777" w:rsidTr="00DD38B8">
        <w:trPr>
          <w:trHeight w:hRule="exact" w:val="283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1E916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E4C1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 xml:space="preserve">住　 </w:t>
            </w:r>
            <w:r w:rsidRPr="008123D6">
              <w:rPr>
                <w:sz w:val="18"/>
                <w:szCs w:val="18"/>
              </w:rPr>
              <w:t xml:space="preserve"> </w:t>
            </w:r>
            <w:r w:rsidRPr="008123D6">
              <w:rPr>
                <w:rFonts w:hint="eastAsia"/>
                <w:sz w:val="18"/>
                <w:szCs w:val="18"/>
              </w:rPr>
              <w:t xml:space="preserve">　所</w:t>
            </w:r>
          </w:p>
        </w:tc>
        <w:tc>
          <w:tcPr>
            <w:tcW w:w="61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47FB24E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〒</w:t>
            </w: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受診者郵便番号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D47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DFFEA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10EBBA8B" w14:textId="77777777" w:rsidTr="00DD38B8">
        <w:trPr>
          <w:trHeight w:hRule="exact" w:val="680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955A4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5024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2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5A4D92" w14:textId="77777777" w:rsidR="00FA61FC" w:rsidRPr="008123D6" w:rsidRDefault="00FA61FC" w:rsidP="00DD38B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受診者住所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15F" w14:textId="77777777" w:rsidR="00FA61FC" w:rsidRPr="008123D6" w:rsidRDefault="00FA61FC" w:rsidP="00DD38B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受診者電話番号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1905B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5EDF4636" w14:textId="77777777" w:rsidTr="00DD38B8">
        <w:trPr>
          <w:trHeight w:hRule="exact" w:val="482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4E9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E440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個 人 番 号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2A6A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90312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785DC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704DD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2781C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6C49B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140A7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A3869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2E3A5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40010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35ED3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858A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4E482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2958D6FE" w14:textId="77777777" w:rsidTr="00DD38B8">
        <w:trPr>
          <w:trHeight w:hRule="exact" w:val="284"/>
        </w:trPr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08A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3FB1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72FCF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 保護者フリガナ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F1E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受診者との関係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F2059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55DF6A99" w14:textId="77777777" w:rsidTr="00DD38B8">
        <w:trPr>
          <w:trHeight w:hRule="exact" w:val="482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DE3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1F79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02EE9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 保護者氏名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533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 保護者受診者との関係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6C63A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500D69E7" w14:textId="77777777" w:rsidTr="00DD38B8">
        <w:trPr>
          <w:trHeight w:hRule="exact" w:val="482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D04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7FB3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保護者住所</w:t>
            </w:r>
          </w:p>
        </w:tc>
        <w:tc>
          <w:tcPr>
            <w:tcW w:w="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1BC993" w14:textId="77777777" w:rsidR="00FA61FC" w:rsidRPr="008123D6" w:rsidRDefault="00FA61FC" w:rsidP="00DD38B8">
            <w:pPr>
              <w:snapToGrid w:val="0"/>
              <w:jc w:val="lef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〒</w:t>
            </w: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 保護者郵便番号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D430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8E95D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16098C25" w14:textId="77777777" w:rsidTr="00DD38B8">
        <w:trPr>
          <w:trHeight w:hRule="exact" w:val="482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A9F2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7964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F5A7F3" w14:textId="77777777" w:rsidR="00FA61FC" w:rsidRPr="008123D6" w:rsidRDefault="00FA61FC" w:rsidP="00DD38B8">
            <w:pPr>
              <w:snapToGrid w:val="0"/>
              <w:jc w:val="left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 保護者住所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FF13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sz w:val="18"/>
                <w:szCs w:val="18"/>
              </w:rPr>
              <w:fldChar w:fldCharType="begin"/>
            </w:r>
            <w:r w:rsidRPr="008123D6">
              <w:rPr>
                <w:sz w:val="18"/>
                <w:szCs w:val="18"/>
              </w:rPr>
              <w:instrText xml:space="preserve"> MERGEFIELD  保護者電話番号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E6806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482870BF" w14:textId="77777777" w:rsidTr="00DD38B8">
        <w:trPr>
          <w:trHeight w:hRule="exact" w:val="482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261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9C9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保護者個人番号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506DA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A326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3CD5D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A131F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C57CB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0BDD1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EE82D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DB388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D3031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E7BB9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D63B0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3DF7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3FD48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4897668C" w14:textId="77777777" w:rsidTr="00DD38B8">
        <w:trPr>
          <w:trHeight w:hRule="exact" w:val="482"/>
        </w:trPr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511" w14:textId="77777777" w:rsidR="00FA61FC" w:rsidRPr="008123D6" w:rsidRDefault="00FA61FC" w:rsidP="00DD38B8">
            <w:pPr>
              <w:snapToGrid w:val="0"/>
              <w:jc w:val="center"/>
              <w:rPr>
                <w:sz w:val="16"/>
                <w:szCs w:val="16"/>
              </w:rPr>
            </w:pPr>
            <w:r w:rsidRPr="008123D6">
              <w:rPr>
                <w:rFonts w:hint="eastAsia"/>
                <w:sz w:val="16"/>
                <w:szCs w:val="16"/>
              </w:rPr>
              <w:t>自立支援医療費受給者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2AA50" w14:textId="77777777" w:rsidR="00FA61FC" w:rsidRPr="008123D6" w:rsidRDefault="00FA61FC" w:rsidP="00DD38B8">
            <w:pPr>
              <w:snapToGrid w:val="0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給者番号１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C906F" w14:textId="77777777" w:rsidR="00FA61FC" w:rsidRPr="008123D6" w:rsidRDefault="00FA61FC" w:rsidP="00DD38B8">
            <w:pPr>
              <w:snapToGrid w:val="0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給者番号２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DD634" w14:textId="77777777" w:rsidR="00FA61FC" w:rsidRPr="008123D6" w:rsidRDefault="00FA61FC" w:rsidP="00DD38B8">
            <w:pPr>
              <w:snapToGrid w:val="0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給者番号３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F6799" w14:textId="77777777" w:rsidR="00FA61FC" w:rsidRPr="008123D6" w:rsidRDefault="00FA61FC" w:rsidP="00DD38B8">
            <w:pPr>
              <w:snapToGrid w:val="0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給者番号４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64933" w14:textId="77777777" w:rsidR="00FA61FC" w:rsidRPr="008123D6" w:rsidRDefault="00FA61FC" w:rsidP="00DD38B8">
            <w:pPr>
              <w:snapToGrid w:val="0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給者番号５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30397" w14:textId="77777777" w:rsidR="00FA61FC" w:rsidRPr="008123D6" w:rsidRDefault="00FA61FC" w:rsidP="00DD38B8">
            <w:pPr>
              <w:snapToGrid w:val="0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給者番号６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E6F" w14:textId="77777777" w:rsidR="00FA61FC" w:rsidRPr="008123D6" w:rsidRDefault="00FA61FC" w:rsidP="00DD38B8">
            <w:pPr>
              <w:snapToGrid w:val="0"/>
              <w:jc w:val="center"/>
              <w:rPr>
                <w:szCs w:val="21"/>
              </w:rPr>
            </w:pPr>
            <w:r w:rsidRPr="008123D6">
              <w:rPr>
                <w:szCs w:val="21"/>
              </w:rPr>
              <w:fldChar w:fldCharType="begin"/>
            </w:r>
            <w:r w:rsidRPr="008123D6">
              <w:rPr>
                <w:szCs w:val="21"/>
              </w:rPr>
              <w:instrText xml:space="preserve"> MERGEFIELD 受給者番号７ </w:instrText>
            </w:r>
            <w:r w:rsidR="001C520B">
              <w:rPr>
                <w:szCs w:val="21"/>
              </w:rPr>
              <w:fldChar w:fldCharType="separate"/>
            </w:r>
            <w:r w:rsidRPr="008123D6">
              <w:rPr>
                <w:szCs w:val="21"/>
              </w:rPr>
              <w:fldChar w:fldCharType="end"/>
            </w:r>
          </w:p>
        </w:tc>
        <w:tc>
          <w:tcPr>
            <w:tcW w:w="4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7F3D55A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CAD0B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21FA4416" w14:textId="77777777" w:rsidTr="00DD38B8">
        <w:trPr>
          <w:trHeight w:hRule="exact" w:val="482"/>
        </w:trPr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3E5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受給者証の有効期間</w:t>
            </w:r>
          </w:p>
        </w:tc>
        <w:tc>
          <w:tcPr>
            <w:tcW w:w="81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B44BCA1" w14:textId="4EDB0C7A" w:rsidR="00FA61FC" w:rsidRPr="008123D6" w:rsidRDefault="00D86A75" w:rsidP="00DD38B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日　から　　　年　月　日　まで</w:t>
            </w:r>
            <w:r w:rsidR="00FA61FC" w:rsidRPr="008123D6">
              <w:rPr>
                <w:sz w:val="18"/>
                <w:szCs w:val="18"/>
              </w:rPr>
              <w:fldChar w:fldCharType="begin"/>
            </w:r>
            <w:r w:rsidR="00FA61FC" w:rsidRPr="008123D6">
              <w:rPr>
                <w:sz w:val="18"/>
                <w:szCs w:val="18"/>
              </w:rPr>
              <w:instrText xml:space="preserve"> MERGEFIELD 有効期間 </w:instrText>
            </w:r>
            <w:r w:rsidR="001C520B">
              <w:rPr>
                <w:sz w:val="18"/>
                <w:szCs w:val="18"/>
              </w:rPr>
              <w:fldChar w:fldCharType="separate"/>
            </w:r>
            <w:r w:rsidR="00FA61FC" w:rsidRPr="008123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550D0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5B2923D4" w14:textId="77777777" w:rsidTr="00DD38B8">
        <w:trPr>
          <w:trHeight w:hRule="exact" w:val="1701"/>
        </w:trPr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B1AC" w14:textId="77777777" w:rsidR="00FA61FC" w:rsidRPr="008123D6" w:rsidRDefault="00FA61FC" w:rsidP="00DD38B8">
            <w:pPr>
              <w:snapToGrid w:val="0"/>
              <w:jc w:val="center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再交付を申請する理由</w:t>
            </w:r>
          </w:p>
        </w:tc>
        <w:tc>
          <w:tcPr>
            <w:tcW w:w="81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36D75E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3BF120B8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該当するものに○を付けてください。</w:t>
            </w:r>
          </w:p>
          <w:p w14:paraId="2C80F827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6ABCCAAE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 xml:space="preserve">　１　破損</w:t>
            </w:r>
          </w:p>
          <w:p w14:paraId="67B85F3B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272A5B76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 xml:space="preserve">　２　汚損</w:t>
            </w:r>
          </w:p>
          <w:p w14:paraId="1F038F77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66A39AA6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 xml:space="preserve">　３　紛失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0CB04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17D02CB7" w14:textId="77777777" w:rsidTr="00DD38B8">
        <w:trPr>
          <w:gridAfter w:val="1"/>
          <w:wAfter w:w="15" w:type="dxa"/>
          <w:trHeight w:hRule="exact" w:val="737"/>
        </w:trPr>
        <w:tc>
          <w:tcPr>
            <w:tcW w:w="10203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5071E0" w14:textId="77777777" w:rsidR="00FA61FC" w:rsidRPr="008123D6" w:rsidRDefault="00FA61FC" w:rsidP="00DD38B8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  <w:p w14:paraId="2D2D93DD" w14:textId="77777777" w:rsidR="00FA61FC" w:rsidRPr="008123D6" w:rsidRDefault="00FA61FC" w:rsidP="00DD38B8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 xml:space="preserve">　　上記理由により、自立支援医療受給者証の再交付を申請します。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E57EE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401119A9" w14:textId="77777777" w:rsidTr="00DD38B8">
        <w:trPr>
          <w:gridAfter w:val="1"/>
          <w:wAfter w:w="15" w:type="dxa"/>
          <w:trHeight w:hRule="exact" w:val="680"/>
        </w:trPr>
        <w:tc>
          <w:tcPr>
            <w:tcW w:w="79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850277F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25" w:type="dxa"/>
            <w:gridSpan w:val="11"/>
            <w:shd w:val="clear" w:color="auto" w:fill="auto"/>
            <w:tcMar>
              <w:top w:w="57" w:type="dxa"/>
            </w:tcMar>
          </w:tcPr>
          <w:p w14:paraId="260803C3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1C851467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86C6E9D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DC438B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718026A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16AF4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08F1C351" w14:textId="77777777" w:rsidTr="00DD38B8">
        <w:trPr>
          <w:gridAfter w:val="1"/>
          <w:wAfter w:w="15" w:type="dxa"/>
          <w:trHeight w:hRule="exact" w:val="283"/>
        </w:trPr>
        <w:tc>
          <w:tcPr>
            <w:tcW w:w="79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6B124E85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85B3443" w14:textId="77777777" w:rsidR="00FA61FC" w:rsidRPr="008123D6" w:rsidRDefault="00FA61FC" w:rsidP="00DD38B8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10"/>
            <w:shd w:val="clear" w:color="auto" w:fill="auto"/>
            <w:vAlign w:val="center"/>
          </w:tcPr>
          <w:p w14:paraId="1DF0B034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35A487C5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3F951FC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CAD39E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625082D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76D88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73AD43D4" w14:textId="77777777" w:rsidTr="00DD38B8">
        <w:trPr>
          <w:gridAfter w:val="1"/>
          <w:wAfter w:w="15" w:type="dxa"/>
          <w:trHeight w:hRule="exact" w:val="283"/>
        </w:trPr>
        <w:tc>
          <w:tcPr>
            <w:tcW w:w="79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DDEA3C9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13E3A0D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10"/>
            <w:shd w:val="clear" w:color="auto" w:fill="auto"/>
            <w:vAlign w:val="center"/>
          </w:tcPr>
          <w:p w14:paraId="6B45CB01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10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F89CDBC" w14:textId="2FD518F7" w:rsidR="00FA61FC" w:rsidRPr="008123D6" w:rsidRDefault="00446E28" w:rsidP="00446E28">
            <w:pPr>
              <w:snapToGrid w:val="0"/>
              <w:spacing w:line="20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佐清水市福祉事務所長</w:t>
            </w:r>
          </w:p>
          <w:p w14:paraId="14A6A68D" w14:textId="77777777" w:rsidR="00FA61FC" w:rsidRPr="008123D6" w:rsidRDefault="00FA61FC" w:rsidP="00DD38B8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8502F6F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8A8B7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218CDCB7" w14:textId="77777777" w:rsidTr="00FA61FC">
        <w:trPr>
          <w:gridAfter w:val="1"/>
          <w:wAfter w:w="15" w:type="dxa"/>
          <w:trHeight w:hRule="exact" w:val="80"/>
        </w:trPr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59100391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ACB6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B68F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49C4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9B86C" w14:textId="77777777" w:rsidR="00FA61FC" w:rsidRPr="008123D6" w:rsidRDefault="00FA61FC" w:rsidP="00DD38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4E75F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2F655F35" w14:textId="77777777" w:rsidTr="00DD38B8">
        <w:trPr>
          <w:gridAfter w:val="1"/>
          <w:wAfter w:w="15" w:type="dxa"/>
          <w:trHeight w:hRule="exact" w:val="567"/>
        </w:trPr>
        <w:tc>
          <w:tcPr>
            <w:tcW w:w="10203" w:type="dxa"/>
            <w:gridSpan w:val="26"/>
            <w:shd w:val="clear" w:color="auto" w:fill="auto"/>
            <w:tcMar>
              <w:left w:w="108" w:type="dxa"/>
              <w:right w:w="108" w:type="dxa"/>
            </w:tcMar>
          </w:tcPr>
          <w:p w14:paraId="33FC0A9C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nil"/>
            </w:tcBorders>
            <w:shd w:val="clear" w:color="auto" w:fill="auto"/>
            <w:vAlign w:val="center"/>
          </w:tcPr>
          <w:p w14:paraId="672FCA00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53FAC064" w14:textId="77777777" w:rsidTr="00DD38B8">
        <w:trPr>
          <w:gridAfter w:val="1"/>
          <w:wAfter w:w="15" w:type="dxa"/>
          <w:trHeight w:hRule="exact" w:val="1020"/>
        </w:trPr>
        <w:tc>
          <w:tcPr>
            <w:tcW w:w="10203" w:type="dxa"/>
            <w:gridSpan w:val="26"/>
            <w:shd w:val="clear" w:color="auto" w:fill="auto"/>
            <w:tcMar>
              <w:left w:w="108" w:type="dxa"/>
              <w:right w:w="108" w:type="dxa"/>
            </w:tcMar>
          </w:tcPr>
          <w:p w14:paraId="5F023BBC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※　破損又は汚損の場合は、再交付を受けようとする受給者証を添付してください。</w:t>
            </w:r>
          </w:p>
          <w:p w14:paraId="73BA8013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8123D6">
              <w:rPr>
                <w:rFonts w:hint="eastAsia"/>
                <w:sz w:val="18"/>
                <w:szCs w:val="18"/>
              </w:rPr>
              <w:t>※　再交付を受けた後、紛失した受給者証が見つかったときは、速やかに市町村長に返還してください。</w:t>
            </w:r>
          </w:p>
        </w:tc>
        <w:tc>
          <w:tcPr>
            <w:tcW w:w="242" w:type="dxa"/>
            <w:tcBorders>
              <w:left w:val="nil"/>
            </w:tcBorders>
            <w:shd w:val="clear" w:color="auto" w:fill="auto"/>
            <w:vAlign w:val="center"/>
          </w:tcPr>
          <w:p w14:paraId="54D03E81" w14:textId="77777777" w:rsidR="00FA61FC" w:rsidRPr="008123D6" w:rsidRDefault="00FA61FC" w:rsidP="00DD38B8">
            <w:pPr>
              <w:snapToGrid w:val="0"/>
            </w:pPr>
          </w:p>
        </w:tc>
      </w:tr>
      <w:tr w:rsidR="00FA61FC" w:rsidRPr="008123D6" w14:paraId="3A1C42BF" w14:textId="77777777" w:rsidTr="00DD38B8">
        <w:trPr>
          <w:gridAfter w:val="1"/>
          <w:wAfter w:w="15" w:type="dxa"/>
          <w:trHeight w:hRule="exact" w:val="2836"/>
        </w:trPr>
        <w:tc>
          <w:tcPr>
            <w:tcW w:w="10203" w:type="dxa"/>
            <w:gridSpan w:val="26"/>
            <w:shd w:val="clear" w:color="auto" w:fill="auto"/>
            <w:tcMar>
              <w:left w:w="108" w:type="dxa"/>
              <w:right w:w="108" w:type="dxa"/>
            </w:tcMar>
          </w:tcPr>
          <w:p w14:paraId="55B39AE3" w14:textId="77777777" w:rsidR="00FA61FC" w:rsidRPr="008123D6" w:rsidRDefault="00FA61FC" w:rsidP="00DD38B8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nil"/>
            </w:tcBorders>
            <w:shd w:val="clear" w:color="auto" w:fill="auto"/>
            <w:vAlign w:val="center"/>
          </w:tcPr>
          <w:p w14:paraId="6649D925" w14:textId="77777777" w:rsidR="00FA61FC" w:rsidRPr="008123D6" w:rsidRDefault="00FA61FC" w:rsidP="00DD38B8">
            <w:pPr>
              <w:snapToGrid w:val="0"/>
            </w:pPr>
          </w:p>
        </w:tc>
      </w:tr>
    </w:tbl>
    <w:p w14:paraId="1F04C66F" w14:textId="77777777" w:rsidR="00892481" w:rsidRPr="00FA61FC" w:rsidRDefault="00892481" w:rsidP="00FA61FC"/>
    <w:sectPr w:rsidR="00892481" w:rsidRPr="00FA61FC" w:rsidSect="002E1CE9">
      <w:pgSz w:w="11906" w:h="16838" w:code="9"/>
      <w:pgMar w:top="107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CBF2" w14:textId="77777777" w:rsidR="001C520B" w:rsidRDefault="001C520B" w:rsidP="00DC7160">
      <w:r>
        <w:separator/>
      </w:r>
    </w:p>
  </w:endnote>
  <w:endnote w:type="continuationSeparator" w:id="0">
    <w:p w14:paraId="7035DDAF" w14:textId="77777777" w:rsidR="001C520B" w:rsidRDefault="001C520B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5078" w14:textId="77777777" w:rsidR="001C520B" w:rsidRDefault="001C520B" w:rsidP="00DC7160">
      <w:r>
        <w:separator/>
      </w:r>
    </w:p>
  </w:footnote>
  <w:footnote w:type="continuationSeparator" w:id="0">
    <w:p w14:paraId="4A187C97" w14:textId="77777777" w:rsidR="001C520B" w:rsidRDefault="001C520B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E9"/>
    <w:rsid w:val="00000B1E"/>
    <w:rsid w:val="000101EA"/>
    <w:rsid w:val="0001528A"/>
    <w:rsid w:val="00026D61"/>
    <w:rsid w:val="00036147"/>
    <w:rsid w:val="00040DE0"/>
    <w:rsid w:val="00046AE5"/>
    <w:rsid w:val="000558CB"/>
    <w:rsid w:val="000576A3"/>
    <w:rsid w:val="0006346E"/>
    <w:rsid w:val="00065B8A"/>
    <w:rsid w:val="00071ED2"/>
    <w:rsid w:val="000746CC"/>
    <w:rsid w:val="00084E48"/>
    <w:rsid w:val="00091847"/>
    <w:rsid w:val="000957A4"/>
    <w:rsid w:val="000974E7"/>
    <w:rsid w:val="000C2EC5"/>
    <w:rsid w:val="000C51DF"/>
    <w:rsid w:val="000C6234"/>
    <w:rsid w:val="000C6F01"/>
    <w:rsid w:val="000C750A"/>
    <w:rsid w:val="000D0C90"/>
    <w:rsid w:val="000E03AD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21EC"/>
    <w:rsid w:val="00135FEB"/>
    <w:rsid w:val="0014392F"/>
    <w:rsid w:val="00150C8A"/>
    <w:rsid w:val="00157A11"/>
    <w:rsid w:val="00165D1E"/>
    <w:rsid w:val="00167AB9"/>
    <w:rsid w:val="001807D9"/>
    <w:rsid w:val="001826EB"/>
    <w:rsid w:val="001837F7"/>
    <w:rsid w:val="00184FF0"/>
    <w:rsid w:val="00185115"/>
    <w:rsid w:val="00191A61"/>
    <w:rsid w:val="001A1DB8"/>
    <w:rsid w:val="001B6D78"/>
    <w:rsid w:val="001C2318"/>
    <w:rsid w:val="001C520B"/>
    <w:rsid w:val="001C7C1D"/>
    <w:rsid w:val="001F34F1"/>
    <w:rsid w:val="001F72E8"/>
    <w:rsid w:val="00216EB7"/>
    <w:rsid w:val="0022610E"/>
    <w:rsid w:val="00236D71"/>
    <w:rsid w:val="002416DD"/>
    <w:rsid w:val="002625C3"/>
    <w:rsid w:val="0027080E"/>
    <w:rsid w:val="00282A9C"/>
    <w:rsid w:val="00295CEC"/>
    <w:rsid w:val="002A685A"/>
    <w:rsid w:val="002C3AE5"/>
    <w:rsid w:val="002C6CDD"/>
    <w:rsid w:val="002E1CE9"/>
    <w:rsid w:val="002E20C7"/>
    <w:rsid w:val="002F082A"/>
    <w:rsid w:val="0031693E"/>
    <w:rsid w:val="003567EC"/>
    <w:rsid w:val="00360377"/>
    <w:rsid w:val="00383B99"/>
    <w:rsid w:val="003914DC"/>
    <w:rsid w:val="003A4D36"/>
    <w:rsid w:val="003A73EB"/>
    <w:rsid w:val="003B4425"/>
    <w:rsid w:val="003B67D4"/>
    <w:rsid w:val="003C1DDB"/>
    <w:rsid w:val="003D22EE"/>
    <w:rsid w:val="00411061"/>
    <w:rsid w:val="00424268"/>
    <w:rsid w:val="004266AD"/>
    <w:rsid w:val="00444B8B"/>
    <w:rsid w:val="00446E28"/>
    <w:rsid w:val="004569F1"/>
    <w:rsid w:val="0047784A"/>
    <w:rsid w:val="00490A2C"/>
    <w:rsid w:val="004A596F"/>
    <w:rsid w:val="004A5D44"/>
    <w:rsid w:val="004D023B"/>
    <w:rsid w:val="004E488C"/>
    <w:rsid w:val="004F7086"/>
    <w:rsid w:val="005056DC"/>
    <w:rsid w:val="00517DE2"/>
    <w:rsid w:val="005408A3"/>
    <w:rsid w:val="005462C4"/>
    <w:rsid w:val="00554855"/>
    <w:rsid w:val="00560F13"/>
    <w:rsid w:val="00573CFA"/>
    <w:rsid w:val="0057526F"/>
    <w:rsid w:val="00582A6A"/>
    <w:rsid w:val="00593DD3"/>
    <w:rsid w:val="005B4672"/>
    <w:rsid w:val="005D661F"/>
    <w:rsid w:val="005D7FEB"/>
    <w:rsid w:val="005E0037"/>
    <w:rsid w:val="005E53B1"/>
    <w:rsid w:val="005F38D2"/>
    <w:rsid w:val="005F5F36"/>
    <w:rsid w:val="005F5F3C"/>
    <w:rsid w:val="00606CCE"/>
    <w:rsid w:val="00612787"/>
    <w:rsid w:val="00612BCC"/>
    <w:rsid w:val="0063228D"/>
    <w:rsid w:val="006465E8"/>
    <w:rsid w:val="0065680A"/>
    <w:rsid w:val="006945E8"/>
    <w:rsid w:val="006953ED"/>
    <w:rsid w:val="006A0F6E"/>
    <w:rsid w:val="006C2795"/>
    <w:rsid w:val="006E3224"/>
    <w:rsid w:val="006E6146"/>
    <w:rsid w:val="00721CB3"/>
    <w:rsid w:val="00722930"/>
    <w:rsid w:val="007267FC"/>
    <w:rsid w:val="007531D4"/>
    <w:rsid w:val="0076232E"/>
    <w:rsid w:val="007875ED"/>
    <w:rsid w:val="007A47B4"/>
    <w:rsid w:val="007A58FD"/>
    <w:rsid w:val="007A6F1B"/>
    <w:rsid w:val="007B7001"/>
    <w:rsid w:val="007C311F"/>
    <w:rsid w:val="007D00BA"/>
    <w:rsid w:val="007D684E"/>
    <w:rsid w:val="007D7C54"/>
    <w:rsid w:val="007E1D93"/>
    <w:rsid w:val="007F22F0"/>
    <w:rsid w:val="00801343"/>
    <w:rsid w:val="00801CFB"/>
    <w:rsid w:val="00801E58"/>
    <w:rsid w:val="0080698F"/>
    <w:rsid w:val="00807644"/>
    <w:rsid w:val="008268AD"/>
    <w:rsid w:val="00831C2D"/>
    <w:rsid w:val="00833D81"/>
    <w:rsid w:val="0084765D"/>
    <w:rsid w:val="00851B6E"/>
    <w:rsid w:val="008527FC"/>
    <w:rsid w:val="008630C1"/>
    <w:rsid w:val="00867960"/>
    <w:rsid w:val="00870140"/>
    <w:rsid w:val="00887213"/>
    <w:rsid w:val="00892481"/>
    <w:rsid w:val="00895526"/>
    <w:rsid w:val="0089598F"/>
    <w:rsid w:val="008B26B1"/>
    <w:rsid w:val="008B2952"/>
    <w:rsid w:val="008D16E3"/>
    <w:rsid w:val="008D38E9"/>
    <w:rsid w:val="008F16D8"/>
    <w:rsid w:val="008F552F"/>
    <w:rsid w:val="008F7E4C"/>
    <w:rsid w:val="0090488E"/>
    <w:rsid w:val="0091266F"/>
    <w:rsid w:val="00963E14"/>
    <w:rsid w:val="00971ECD"/>
    <w:rsid w:val="00984C91"/>
    <w:rsid w:val="00986396"/>
    <w:rsid w:val="009904DD"/>
    <w:rsid w:val="00993583"/>
    <w:rsid w:val="009972E8"/>
    <w:rsid w:val="009C7E52"/>
    <w:rsid w:val="009E0C03"/>
    <w:rsid w:val="009E48C2"/>
    <w:rsid w:val="009F0824"/>
    <w:rsid w:val="009F6D6C"/>
    <w:rsid w:val="00A12EBC"/>
    <w:rsid w:val="00A25877"/>
    <w:rsid w:val="00A41CCB"/>
    <w:rsid w:val="00A422DE"/>
    <w:rsid w:val="00A6339D"/>
    <w:rsid w:val="00A647C2"/>
    <w:rsid w:val="00A93778"/>
    <w:rsid w:val="00AA48CD"/>
    <w:rsid w:val="00AA7088"/>
    <w:rsid w:val="00AB08DF"/>
    <w:rsid w:val="00AB76DD"/>
    <w:rsid w:val="00AC72B9"/>
    <w:rsid w:val="00AD24A7"/>
    <w:rsid w:val="00AF576A"/>
    <w:rsid w:val="00B1219D"/>
    <w:rsid w:val="00B177B1"/>
    <w:rsid w:val="00B23B90"/>
    <w:rsid w:val="00B2649A"/>
    <w:rsid w:val="00B310FF"/>
    <w:rsid w:val="00B338B1"/>
    <w:rsid w:val="00B37E76"/>
    <w:rsid w:val="00B410B4"/>
    <w:rsid w:val="00B52618"/>
    <w:rsid w:val="00B85C80"/>
    <w:rsid w:val="00BB219E"/>
    <w:rsid w:val="00BB5AD3"/>
    <w:rsid w:val="00BB65FE"/>
    <w:rsid w:val="00BC6429"/>
    <w:rsid w:val="00BD53B9"/>
    <w:rsid w:val="00BF3729"/>
    <w:rsid w:val="00BF6AF7"/>
    <w:rsid w:val="00C06FE6"/>
    <w:rsid w:val="00C1587D"/>
    <w:rsid w:val="00C17A3D"/>
    <w:rsid w:val="00C3637A"/>
    <w:rsid w:val="00C40F10"/>
    <w:rsid w:val="00C579B3"/>
    <w:rsid w:val="00C57E1B"/>
    <w:rsid w:val="00C70D5D"/>
    <w:rsid w:val="00C760B3"/>
    <w:rsid w:val="00C8491E"/>
    <w:rsid w:val="00C916DF"/>
    <w:rsid w:val="00C92EA1"/>
    <w:rsid w:val="00C95409"/>
    <w:rsid w:val="00C95AE2"/>
    <w:rsid w:val="00C967D5"/>
    <w:rsid w:val="00CA2094"/>
    <w:rsid w:val="00CB7A36"/>
    <w:rsid w:val="00CC3FDC"/>
    <w:rsid w:val="00CC5EB9"/>
    <w:rsid w:val="00CD08A0"/>
    <w:rsid w:val="00CD3491"/>
    <w:rsid w:val="00CF1BAB"/>
    <w:rsid w:val="00CF1ECA"/>
    <w:rsid w:val="00D22F32"/>
    <w:rsid w:val="00D24E87"/>
    <w:rsid w:val="00D31482"/>
    <w:rsid w:val="00D32C54"/>
    <w:rsid w:val="00D403EF"/>
    <w:rsid w:val="00D41E57"/>
    <w:rsid w:val="00D4270C"/>
    <w:rsid w:val="00D51C75"/>
    <w:rsid w:val="00D64804"/>
    <w:rsid w:val="00D712C0"/>
    <w:rsid w:val="00D72928"/>
    <w:rsid w:val="00D7707C"/>
    <w:rsid w:val="00D86A75"/>
    <w:rsid w:val="00DA52FD"/>
    <w:rsid w:val="00DC1763"/>
    <w:rsid w:val="00DC2069"/>
    <w:rsid w:val="00DC7160"/>
    <w:rsid w:val="00DD6A9F"/>
    <w:rsid w:val="00DE0413"/>
    <w:rsid w:val="00DE407A"/>
    <w:rsid w:val="00DF7BCC"/>
    <w:rsid w:val="00E00B73"/>
    <w:rsid w:val="00E016E8"/>
    <w:rsid w:val="00E150CB"/>
    <w:rsid w:val="00E26612"/>
    <w:rsid w:val="00E360E1"/>
    <w:rsid w:val="00E37515"/>
    <w:rsid w:val="00E40759"/>
    <w:rsid w:val="00E47027"/>
    <w:rsid w:val="00E56E1B"/>
    <w:rsid w:val="00E7053C"/>
    <w:rsid w:val="00E90068"/>
    <w:rsid w:val="00E969B4"/>
    <w:rsid w:val="00EA4E3A"/>
    <w:rsid w:val="00EA7E95"/>
    <w:rsid w:val="00EB779B"/>
    <w:rsid w:val="00EC5930"/>
    <w:rsid w:val="00EC5CCA"/>
    <w:rsid w:val="00EE0C64"/>
    <w:rsid w:val="00EE2928"/>
    <w:rsid w:val="00EE4EBF"/>
    <w:rsid w:val="00EE62F8"/>
    <w:rsid w:val="00F043DA"/>
    <w:rsid w:val="00F20622"/>
    <w:rsid w:val="00F35000"/>
    <w:rsid w:val="00F36090"/>
    <w:rsid w:val="00F46345"/>
    <w:rsid w:val="00F50584"/>
    <w:rsid w:val="00F55FCD"/>
    <w:rsid w:val="00F63B18"/>
    <w:rsid w:val="00F66063"/>
    <w:rsid w:val="00F71E94"/>
    <w:rsid w:val="00F74331"/>
    <w:rsid w:val="00F74DA9"/>
    <w:rsid w:val="00F77662"/>
    <w:rsid w:val="00FA12CA"/>
    <w:rsid w:val="00FA61FC"/>
    <w:rsid w:val="00FC2A21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763"/>
    <w:pPr>
      <w:widowControl w:val="0"/>
      <w:jc w:val="both"/>
    </w:pPr>
    <w:rPr>
      <w:rFonts w:ascii="行政事務標準当用明朝" w:eastAsia="行政事務標準当用明朝" w:hAnsi="行政事務標準当用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9006-1CF6-44F7-B76A-ED8B9244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cksuser</cp:lastModifiedBy>
  <cp:revision>134</cp:revision>
  <dcterms:created xsi:type="dcterms:W3CDTF">2022-07-08T08:55:00Z</dcterms:created>
  <dcterms:modified xsi:type="dcterms:W3CDTF">2026-03-10T00:53:00Z</dcterms:modified>
</cp:coreProperties>
</file>